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FOOD TOXINS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FOOD TOX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198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610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>D.C.1984 出版图书：https://www.jiaokey.com/tag/D.C.1984.html</w:t>
      </w:r>
    </w:p>
    <w:p>
      <w:r>
        <w:t>关键词搜索：https://www.jiaokey.com/tag/SEAFOOD TOX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